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生猛  03  激战北洋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生猛  03  激战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97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民国就是这么生猛  03  激战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